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C7" w:rsidRPr="00874B17" w:rsidRDefault="00867642" w:rsidP="004D2B73">
      <w:pPr>
        <w:spacing w:line="240" w:lineRule="auto"/>
        <w:jc w:val="center"/>
        <w:rPr>
          <w:b/>
        </w:rPr>
      </w:pPr>
      <w:r w:rsidRPr="00874B17">
        <w:rPr>
          <w:b/>
        </w:rPr>
        <w:t>MEZUNLARIN</w:t>
      </w:r>
      <w:r w:rsidR="00E91CC7" w:rsidRPr="00874B17">
        <w:rPr>
          <w:b/>
        </w:rPr>
        <w:t xml:space="preserve"> </w:t>
      </w:r>
      <w:r w:rsidR="00153AF8" w:rsidRPr="00874B17">
        <w:rPr>
          <w:b/>
        </w:rPr>
        <w:t xml:space="preserve">PROGRAM </w:t>
      </w:r>
      <w:r w:rsidR="009603CE" w:rsidRPr="00874B17">
        <w:rPr>
          <w:b/>
        </w:rPr>
        <w:t>ÖĞRENME ÇIKTIL</w:t>
      </w:r>
      <w:r w:rsidR="00E91CC7" w:rsidRPr="00874B17">
        <w:rPr>
          <w:b/>
        </w:rPr>
        <w:t>ARINI</w:t>
      </w:r>
      <w:r w:rsidR="00B34B18" w:rsidRPr="00874B17">
        <w:rPr>
          <w:b/>
        </w:rPr>
        <w:t xml:space="preserve"> </w:t>
      </w:r>
    </w:p>
    <w:p w:rsidR="009D69E0" w:rsidRPr="00874B17" w:rsidRDefault="00E91CC7" w:rsidP="004D2B73">
      <w:pPr>
        <w:spacing w:line="240" w:lineRule="auto"/>
        <w:jc w:val="center"/>
        <w:rPr>
          <w:b/>
        </w:rPr>
      </w:pPr>
      <w:r w:rsidRPr="00874B17">
        <w:rPr>
          <w:b/>
        </w:rPr>
        <w:t xml:space="preserve">HANGİ DÜZEYDE KAZANDIĞININ </w:t>
      </w:r>
      <w:r w:rsidR="00727C5B" w:rsidRPr="00874B17">
        <w:rPr>
          <w:b/>
        </w:rPr>
        <w:t>BELİRLENMESİ ANKETİ</w:t>
      </w:r>
      <w:bookmarkStart w:id="0" w:name="_GoBack"/>
      <w:bookmarkEnd w:id="0"/>
    </w:p>
    <w:p w:rsidR="00867642" w:rsidRPr="00874B17" w:rsidRDefault="00867642" w:rsidP="004D2B73">
      <w:pPr>
        <w:spacing w:line="240" w:lineRule="auto"/>
        <w:jc w:val="center"/>
        <w:rPr>
          <w:b/>
        </w:rPr>
      </w:pPr>
      <w:r w:rsidRPr="00874B17">
        <w:rPr>
          <w:b/>
        </w:rPr>
        <w:t>(</w:t>
      </w:r>
      <w:r w:rsidR="004D2B73">
        <w:rPr>
          <w:b/>
        </w:rPr>
        <w:t>ÇALIŞTIĞI</w:t>
      </w:r>
      <w:r w:rsidRPr="00874B17">
        <w:rPr>
          <w:b/>
        </w:rPr>
        <w:t xml:space="preserve"> İŞYERLERİ İÇİN)</w:t>
      </w:r>
    </w:p>
    <w:p w:rsidR="003519D3" w:rsidRPr="00874B17" w:rsidRDefault="00533BC6" w:rsidP="004D2B73">
      <w:pPr>
        <w:spacing w:after="0" w:line="240" w:lineRule="auto"/>
        <w:jc w:val="both"/>
        <w:rPr>
          <w:b/>
        </w:rPr>
      </w:pPr>
      <w:r w:rsidRPr="00874B17">
        <w:rPr>
          <w:b/>
        </w:rPr>
        <w:t>Aşağıda değerlendirilmesi yapılacak olan program öğrenme çıktıları Türkiye Yükseköğr</w:t>
      </w:r>
      <w:r w:rsidR="00A4132F" w:rsidRPr="00874B17">
        <w:rPr>
          <w:b/>
        </w:rPr>
        <w:t>etim Yeterlilikler Çerçevesi ve</w:t>
      </w:r>
      <w:r w:rsidRPr="00874B17">
        <w:rPr>
          <w:b/>
        </w:rPr>
        <w:t xml:space="preserve"> Alan Yeterlilikleri ile ilişkilendirilerek hazırlanmıştır.</w:t>
      </w:r>
      <w:r w:rsidR="003519D3" w:rsidRPr="00874B17">
        <w:rPr>
          <w:b/>
        </w:rPr>
        <w:t xml:space="preserve"> </w:t>
      </w:r>
    </w:p>
    <w:p w:rsidR="00727C5B" w:rsidRPr="00874B17" w:rsidRDefault="003519D3" w:rsidP="004D2B73">
      <w:pPr>
        <w:spacing w:line="240" w:lineRule="auto"/>
        <w:jc w:val="both"/>
        <w:rPr>
          <w:b/>
        </w:rPr>
      </w:pPr>
      <w:r w:rsidRPr="00874B17">
        <w:rPr>
          <w:b/>
        </w:rPr>
        <w:t>Programla ilgili ankette eksik gördüğünüz noktaları görüş ve öneriler kısmında lütfen belirtiniz.</w:t>
      </w:r>
    </w:p>
    <w:tbl>
      <w:tblPr>
        <w:tblStyle w:val="TabloKlavuzu"/>
        <w:tblW w:w="9511" w:type="dxa"/>
        <w:jc w:val="center"/>
        <w:tblLayout w:type="fixed"/>
        <w:tblLook w:val="04A0" w:firstRow="1" w:lastRow="0" w:firstColumn="1" w:lastColumn="0" w:noHBand="0" w:noVBand="1"/>
      </w:tblPr>
      <w:tblGrid>
        <w:gridCol w:w="5740"/>
        <w:gridCol w:w="553"/>
        <w:gridCol w:w="556"/>
        <w:gridCol w:w="773"/>
        <w:gridCol w:w="553"/>
        <w:gridCol w:w="548"/>
        <w:gridCol w:w="788"/>
      </w:tblGrid>
      <w:tr w:rsidR="00CF05DB" w:rsidRPr="00874B17" w:rsidTr="004D2B73">
        <w:trPr>
          <w:cantSplit/>
          <w:trHeight w:val="1801"/>
          <w:jc w:val="center"/>
        </w:trPr>
        <w:tc>
          <w:tcPr>
            <w:tcW w:w="5740" w:type="dxa"/>
          </w:tcPr>
          <w:p w:rsidR="00B0042B" w:rsidRPr="00874B17" w:rsidRDefault="00B0042B" w:rsidP="009603CE"/>
        </w:tc>
        <w:tc>
          <w:tcPr>
            <w:tcW w:w="553" w:type="dxa"/>
            <w:textDirection w:val="btLr"/>
            <w:tcFitText/>
            <w:vAlign w:val="center"/>
          </w:tcPr>
          <w:p w:rsidR="00B0042B" w:rsidRPr="00874B17" w:rsidRDefault="00CF05DB" w:rsidP="00874B17">
            <w:pPr>
              <w:ind w:left="113" w:right="113"/>
              <w:jc w:val="center"/>
              <w:rPr>
                <w:b/>
              </w:rPr>
            </w:pPr>
            <w:r w:rsidRPr="00136E00">
              <w:rPr>
                <w:b/>
              </w:rPr>
              <w:t>Kesinlikle Katılıyorum</w:t>
            </w:r>
          </w:p>
        </w:tc>
        <w:tc>
          <w:tcPr>
            <w:tcW w:w="556" w:type="dxa"/>
            <w:textDirection w:val="btLr"/>
            <w:tcFitText/>
            <w:vAlign w:val="center"/>
          </w:tcPr>
          <w:p w:rsidR="00B0042B" w:rsidRPr="00874B17" w:rsidRDefault="00CF05DB" w:rsidP="00874B17">
            <w:pPr>
              <w:ind w:left="113" w:right="113"/>
              <w:jc w:val="center"/>
              <w:rPr>
                <w:b/>
              </w:rPr>
            </w:pPr>
            <w:r w:rsidRPr="00F5343A">
              <w:rPr>
                <w:b/>
              </w:rPr>
              <w:t>Katılıyorum</w:t>
            </w:r>
          </w:p>
        </w:tc>
        <w:tc>
          <w:tcPr>
            <w:tcW w:w="773" w:type="dxa"/>
            <w:textDirection w:val="btLr"/>
            <w:tcFitText/>
            <w:vAlign w:val="center"/>
          </w:tcPr>
          <w:p w:rsidR="00B0042B" w:rsidRPr="00874B17" w:rsidRDefault="00CF05DB" w:rsidP="00874B17">
            <w:pPr>
              <w:ind w:left="113" w:right="113"/>
              <w:jc w:val="center"/>
              <w:rPr>
                <w:b/>
              </w:rPr>
            </w:pPr>
            <w:r w:rsidRPr="00874B17">
              <w:rPr>
                <w:b/>
              </w:rPr>
              <w:t>Ne Katılıyorum Ne Katılmıyorum</w:t>
            </w:r>
          </w:p>
        </w:tc>
        <w:tc>
          <w:tcPr>
            <w:tcW w:w="553" w:type="dxa"/>
            <w:textDirection w:val="btLr"/>
            <w:tcFitText/>
            <w:vAlign w:val="center"/>
          </w:tcPr>
          <w:p w:rsidR="00B0042B" w:rsidRPr="00874B17" w:rsidRDefault="00CF05DB" w:rsidP="00874B17">
            <w:pPr>
              <w:ind w:left="113" w:right="113"/>
              <w:jc w:val="center"/>
              <w:rPr>
                <w:b/>
              </w:rPr>
            </w:pPr>
            <w:r w:rsidRPr="00874B17">
              <w:rPr>
                <w:b/>
              </w:rPr>
              <w:t>Katılmıyorum</w:t>
            </w:r>
          </w:p>
        </w:tc>
        <w:tc>
          <w:tcPr>
            <w:tcW w:w="548" w:type="dxa"/>
            <w:textDirection w:val="btLr"/>
            <w:tcFitText/>
            <w:vAlign w:val="center"/>
          </w:tcPr>
          <w:p w:rsidR="00B0042B" w:rsidRPr="00874B17" w:rsidRDefault="00CF05DB" w:rsidP="00874B17">
            <w:pPr>
              <w:ind w:left="113" w:right="113"/>
              <w:jc w:val="center"/>
              <w:rPr>
                <w:b/>
              </w:rPr>
            </w:pPr>
            <w:r w:rsidRPr="00874B17">
              <w:rPr>
                <w:b/>
              </w:rPr>
              <w:t>Kesinlikle Katılmıyorum</w:t>
            </w:r>
          </w:p>
        </w:tc>
        <w:tc>
          <w:tcPr>
            <w:tcW w:w="788" w:type="dxa"/>
            <w:textDirection w:val="btLr"/>
            <w:tcFitText/>
            <w:vAlign w:val="center"/>
          </w:tcPr>
          <w:p w:rsidR="00B0042B" w:rsidRPr="00874B17" w:rsidRDefault="00B0042B" w:rsidP="00874B17">
            <w:pPr>
              <w:ind w:left="113" w:right="113"/>
              <w:jc w:val="center"/>
              <w:rPr>
                <w:b/>
              </w:rPr>
            </w:pPr>
            <w:r w:rsidRPr="004D2B73">
              <w:rPr>
                <w:b/>
              </w:rPr>
              <w:t>Fikrim Yok</w:t>
            </w:r>
          </w:p>
        </w:tc>
      </w:tr>
      <w:tr w:rsidR="00CF05DB" w:rsidRPr="00874B17" w:rsidTr="004D2B73">
        <w:trPr>
          <w:trHeight w:val="266"/>
          <w:jc w:val="center"/>
        </w:trPr>
        <w:tc>
          <w:tcPr>
            <w:tcW w:w="5740" w:type="dxa"/>
            <w:vAlign w:val="center"/>
          </w:tcPr>
          <w:p w:rsidR="00B0042B" w:rsidRPr="00874B17" w:rsidRDefault="00B0042B" w:rsidP="00134BB3">
            <w:pPr>
              <w:jc w:val="both"/>
            </w:pPr>
            <w:r w:rsidRPr="00874B17">
              <w:t xml:space="preserve">1. Alanıyla ilgili güncel ve teorik bilgilere </w:t>
            </w:r>
            <w:r w:rsidR="00DA66E2" w:rsidRPr="00874B17">
              <w:t>sahiptir</w:t>
            </w:r>
            <w:r w:rsidRPr="00874B17">
              <w:t>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517"/>
          <w:jc w:val="center"/>
        </w:trPr>
        <w:tc>
          <w:tcPr>
            <w:tcW w:w="5740" w:type="dxa"/>
            <w:vAlign w:val="center"/>
          </w:tcPr>
          <w:p w:rsidR="00B0042B" w:rsidRPr="00874B17" w:rsidRDefault="0005507F" w:rsidP="00134BB3">
            <w:pPr>
              <w:jc w:val="both"/>
            </w:pPr>
            <w:r w:rsidRPr="00874B17">
              <w:t>2. Alanıyl</w:t>
            </w:r>
            <w:r w:rsidR="00B0042B" w:rsidRPr="00874B17">
              <w:t>a ilgili edindiği bilgi ve beceril</w:t>
            </w:r>
            <w:r w:rsidRPr="00874B17">
              <w:t>er</w:t>
            </w:r>
            <w:r w:rsidR="00F149B0" w:rsidRPr="00874B17">
              <w:t>i problem çözmede kullanı</w:t>
            </w:r>
            <w:r w:rsidR="00D0087D" w:rsidRPr="00874B17">
              <w:t>r</w:t>
            </w:r>
            <w:r w:rsidR="00B0042B" w:rsidRPr="00874B17">
              <w:t>, analitik ve stratejik düşü</w:t>
            </w:r>
            <w:r w:rsidR="00F149B0" w:rsidRPr="00874B17">
              <w:t>nerek uygulamaya geçir</w:t>
            </w:r>
            <w:r w:rsidR="00D0087D" w:rsidRPr="00874B17">
              <w:t>i</w:t>
            </w:r>
            <w:r w:rsidR="00B0042B" w:rsidRPr="00874B17">
              <w:t>r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798"/>
          <w:jc w:val="center"/>
        </w:trPr>
        <w:tc>
          <w:tcPr>
            <w:tcW w:w="5740" w:type="dxa"/>
            <w:vAlign w:val="center"/>
          </w:tcPr>
          <w:p w:rsidR="00B0042B" w:rsidRPr="00874B17" w:rsidRDefault="0005507F" w:rsidP="00134BB3">
            <w:pPr>
              <w:jc w:val="both"/>
            </w:pPr>
            <w:r w:rsidRPr="00874B17">
              <w:t>3. Alanıy</w:t>
            </w:r>
            <w:r w:rsidR="00B0042B" w:rsidRPr="00874B17">
              <w:t>la ilgili edindiği bilgiler çerçevesinde bir işletmenin çevresini ve mikro anlamda işletm</w:t>
            </w:r>
            <w:r w:rsidR="00F149B0" w:rsidRPr="00874B17">
              <w:t>enin kendisini değerlendiri</w:t>
            </w:r>
            <w:r w:rsidR="0038002A" w:rsidRPr="00874B17">
              <w:t>r</w:t>
            </w:r>
            <w:r w:rsidRPr="00874B17">
              <w:t xml:space="preserve"> ve sor</w:t>
            </w:r>
            <w:r w:rsidR="00F149B0" w:rsidRPr="00874B17">
              <w:t>unları kavra</w:t>
            </w:r>
            <w:r w:rsidRPr="00874B17">
              <w:t>r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784"/>
          <w:jc w:val="center"/>
        </w:trPr>
        <w:tc>
          <w:tcPr>
            <w:tcW w:w="5740" w:type="dxa"/>
            <w:vAlign w:val="center"/>
          </w:tcPr>
          <w:p w:rsidR="00B0042B" w:rsidRPr="00874B17" w:rsidRDefault="0005507F" w:rsidP="00134BB3">
            <w:pPr>
              <w:jc w:val="both"/>
            </w:pPr>
            <w:r w:rsidRPr="00874B17">
              <w:t>4. Alanı</w:t>
            </w:r>
            <w:r w:rsidR="00B0042B" w:rsidRPr="00874B17">
              <w:t xml:space="preserve"> ve diğer sosyal bili</w:t>
            </w:r>
            <w:r w:rsidR="00CE6ED4" w:rsidRPr="00874B17">
              <w:t>mler arasında bağlantı kurar ve bu sayede karar alı</w:t>
            </w:r>
            <w:r w:rsidR="0038002A" w:rsidRPr="00874B17">
              <w:t>r</w:t>
            </w:r>
            <w:r w:rsidR="00B0042B" w:rsidRPr="00874B17">
              <w:t xml:space="preserve"> ve uygulama safhalarında bil</w:t>
            </w:r>
            <w:r w:rsidRPr="00874B17">
              <w:t>gilerin</w:t>
            </w:r>
            <w:r w:rsidR="00B0042B" w:rsidRPr="00874B17">
              <w:t>i disipli</w:t>
            </w:r>
            <w:r w:rsidRPr="00874B17">
              <w:t>n</w:t>
            </w:r>
            <w:r w:rsidR="00CE6ED4" w:rsidRPr="00874B17">
              <w:t>ler arası değerlendiri</w:t>
            </w:r>
            <w:r w:rsidRPr="00874B17">
              <w:t>r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517"/>
          <w:jc w:val="center"/>
        </w:trPr>
        <w:tc>
          <w:tcPr>
            <w:tcW w:w="5740" w:type="dxa"/>
            <w:vAlign w:val="center"/>
          </w:tcPr>
          <w:p w:rsidR="00B0042B" w:rsidRPr="00874B17" w:rsidRDefault="0005507F" w:rsidP="00134BB3">
            <w:pPr>
              <w:jc w:val="both"/>
            </w:pPr>
            <w:r w:rsidRPr="00874B17">
              <w:t>5. Alanıy</w:t>
            </w:r>
            <w:r w:rsidR="00B0042B" w:rsidRPr="00874B17">
              <w:t>la ilgili konularda ekip çalışmasının g</w:t>
            </w:r>
            <w:r w:rsidRPr="00874B17">
              <w:t>etireceği soru</w:t>
            </w:r>
            <w:r w:rsidR="00CE6ED4" w:rsidRPr="00874B17">
              <w:t>mluluklara açıktır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532"/>
          <w:jc w:val="center"/>
        </w:trPr>
        <w:tc>
          <w:tcPr>
            <w:tcW w:w="5740" w:type="dxa"/>
            <w:vAlign w:val="center"/>
          </w:tcPr>
          <w:p w:rsidR="00B0042B" w:rsidRPr="00874B17" w:rsidRDefault="00B0042B" w:rsidP="00134BB3">
            <w:pPr>
              <w:jc w:val="both"/>
            </w:pPr>
            <w:r w:rsidRPr="00874B17">
              <w:t>6. Alanı</w:t>
            </w:r>
            <w:r w:rsidR="0005507F" w:rsidRPr="00874B17">
              <w:t>y</w:t>
            </w:r>
            <w:r w:rsidRPr="00874B17">
              <w:t xml:space="preserve">la ilgili konularda bireysel anlamda sorumluluğa </w:t>
            </w:r>
            <w:r w:rsidR="0005507F" w:rsidRPr="00874B17">
              <w:t>açık</w:t>
            </w:r>
            <w:r w:rsidR="006D33F8" w:rsidRPr="00874B17">
              <w:t>tır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266"/>
          <w:jc w:val="center"/>
        </w:trPr>
        <w:tc>
          <w:tcPr>
            <w:tcW w:w="5740" w:type="dxa"/>
            <w:vAlign w:val="center"/>
          </w:tcPr>
          <w:p w:rsidR="00B0042B" w:rsidRPr="00874B17" w:rsidRDefault="00B0042B" w:rsidP="00134BB3">
            <w:pPr>
              <w:jc w:val="both"/>
            </w:pPr>
            <w:r w:rsidRPr="00874B17">
              <w:t>7. Girişimcilik v</w:t>
            </w:r>
            <w:r w:rsidR="006D33F8" w:rsidRPr="00874B17">
              <w:t>e liderliğin önemini bili</w:t>
            </w:r>
            <w:r w:rsidR="0005507F" w:rsidRPr="00874B17">
              <w:t>r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784"/>
          <w:jc w:val="center"/>
        </w:trPr>
        <w:tc>
          <w:tcPr>
            <w:tcW w:w="5740" w:type="dxa"/>
            <w:vAlign w:val="center"/>
          </w:tcPr>
          <w:p w:rsidR="00B0042B" w:rsidRPr="00874B17" w:rsidRDefault="0005507F" w:rsidP="00134BB3">
            <w:pPr>
              <w:jc w:val="both"/>
            </w:pPr>
            <w:r w:rsidRPr="00874B17">
              <w:t>8. Bireysel bilgi ve becerileri ile alanıy</w:t>
            </w:r>
            <w:r w:rsidR="00B0042B" w:rsidRPr="00874B17">
              <w:t>la ilgil</w:t>
            </w:r>
            <w:r w:rsidRPr="00874B17">
              <w:t>i kişi ve kurumlara düşüncelerin</w:t>
            </w:r>
            <w:r w:rsidR="00B0042B" w:rsidRPr="00874B17">
              <w:t>i y</w:t>
            </w:r>
            <w:r w:rsidRPr="00874B17">
              <w:t>azı</w:t>
            </w:r>
            <w:r w:rsidR="00940E8C" w:rsidRPr="00874B17">
              <w:t>lı ve sözlü olarak aktarır</w:t>
            </w:r>
            <w:r w:rsidR="00B0042B" w:rsidRPr="00874B17">
              <w:t>, onlara çözüm öneri</w:t>
            </w:r>
            <w:r w:rsidRPr="00874B17">
              <w:t>si suna</w:t>
            </w:r>
            <w:r w:rsidR="00940E8C" w:rsidRPr="00874B17">
              <w:t>r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517"/>
          <w:jc w:val="center"/>
        </w:trPr>
        <w:tc>
          <w:tcPr>
            <w:tcW w:w="5740" w:type="dxa"/>
            <w:vAlign w:val="center"/>
          </w:tcPr>
          <w:p w:rsidR="00B0042B" w:rsidRPr="00874B17" w:rsidRDefault="0005507F" w:rsidP="00134BB3">
            <w:pPr>
              <w:jc w:val="both"/>
            </w:pPr>
            <w:r w:rsidRPr="00874B17">
              <w:t>9. Bir yabancı dili alanıy</w:t>
            </w:r>
            <w:r w:rsidR="00B0042B" w:rsidRPr="00874B17">
              <w:t>la ilgili konularda bilgi sahibi olacak ş</w:t>
            </w:r>
            <w:r w:rsidRPr="00874B17">
              <w:t>ekilde yazılı olarak anla</w:t>
            </w:r>
            <w:r w:rsidR="00F677EB" w:rsidRPr="00874B17">
              <w:t xml:space="preserve">r </w:t>
            </w:r>
            <w:r w:rsidRPr="00874B17">
              <w:t>ve kullan</w:t>
            </w:r>
            <w:r w:rsidR="00F677EB" w:rsidRPr="00874B17">
              <w:t>ır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532"/>
          <w:jc w:val="center"/>
        </w:trPr>
        <w:tc>
          <w:tcPr>
            <w:tcW w:w="5740" w:type="dxa"/>
            <w:vAlign w:val="center"/>
          </w:tcPr>
          <w:p w:rsidR="00B0042B" w:rsidRPr="00874B17" w:rsidRDefault="0005507F" w:rsidP="00134BB3">
            <w:pPr>
              <w:jc w:val="both"/>
            </w:pPr>
            <w:r w:rsidRPr="00874B17">
              <w:t>10. Bir yabancı dili alanıy</w:t>
            </w:r>
            <w:r w:rsidR="00B0042B" w:rsidRPr="00874B17">
              <w:t xml:space="preserve">la ilgili konularda bilgi sahibi olacak şekilde sözlü olarak </w:t>
            </w:r>
            <w:r w:rsidR="00C93948" w:rsidRPr="00874B17">
              <w:t>anlar ve kullanır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517"/>
          <w:jc w:val="center"/>
        </w:trPr>
        <w:tc>
          <w:tcPr>
            <w:tcW w:w="5740" w:type="dxa"/>
            <w:vAlign w:val="center"/>
          </w:tcPr>
          <w:p w:rsidR="00B0042B" w:rsidRPr="00874B17" w:rsidRDefault="0005507F" w:rsidP="00134BB3">
            <w:pPr>
              <w:jc w:val="both"/>
            </w:pPr>
            <w:r w:rsidRPr="00874B17">
              <w:t>11. Alanın</w:t>
            </w:r>
            <w:r w:rsidR="00B0042B" w:rsidRPr="00874B17">
              <w:t xml:space="preserve">ın gerektirdiği düzeyde bilgi ve iletişim teknolojilerini </w:t>
            </w:r>
            <w:r w:rsidR="00C93948" w:rsidRPr="00874B17">
              <w:t>kullanır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532"/>
          <w:jc w:val="center"/>
        </w:trPr>
        <w:tc>
          <w:tcPr>
            <w:tcW w:w="5740" w:type="dxa"/>
            <w:vAlign w:val="center"/>
          </w:tcPr>
          <w:p w:rsidR="00B0042B" w:rsidRPr="00874B17" w:rsidRDefault="0005507F" w:rsidP="00134BB3">
            <w:pPr>
              <w:jc w:val="both"/>
            </w:pPr>
            <w:r w:rsidRPr="00874B17">
              <w:t>12. Alanıy</w:t>
            </w:r>
            <w:r w:rsidR="00B0042B" w:rsidRPr="00874B17">
              <w:t>la ilgili konularda topl</w:t>
            </w:r>
            <w:r w:rsidRPr="00874B17">
              <w:t>umsal refahı ön planda tuta</w:t>
            </w:r>
            <w:r w:rsidR="008313D5" w:rsidRPr="00874B17">
              <w:t>r</w:t>
            </w:r>
            <w:r w:rsidR="00B0042B" w:rsidRPr="00874B17">
              <w:t xml:space="preserve"> ve etik değerlere uygun değe</w:t>
            </w:r>
            <w:r w:rsidRPr="00874B17">
              <w:t>rlendirme ve yorum yapa</w:t>
            </w:r>
            <w:r w:rsidR="00A062F7" w:rsidRPr="00874B17">
              <w:t>r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517"/>
          <w:jc w:val="center"/>
        </w:trPr>
        <w:tc>
          <w:tcPr>
            <w:tcW w:w="5740" w:type="dxa"/>
            <w:vAlign w:val="center"/>
          </w:tcPr>
          <w:p w:rsidR="00B0042B" w:rsidRPr="00874B17" w:rsidRDefault="00B0042B" w:rsidP="00134BB3">
            <w:pPr>
              <w:jc w:val="both"/>
            </w:pPr>
            <w:r w:rsidRPr="00874B17">
              <w:t>13. İşletmenin iç ve dış çevresinde tüm paydaşlarını gözetecek şekilde ilişkilerini d</w:t>
            </w:r>
            <w:r w:rsidR="0005507F" w:rsidRPr="00874B17">
              <w:t>üzenle</w:t>
            </w:r>
            <w:r w:rsidR="00F477D6" w:rsidRPr="00874B17">
              <w:t>r</w:t>
            </w:r>
            <w:r w:rsidR="0005507F" w:rsidRPr="00874B17">
              <w:t xml:space="preserve"> ve yönet</w:t>
            </w:r>
            <w:r w:rsidR="00B6557D" w:rsidRPr="00874B17">
              <w:t>ir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532"/>
          <w:jc w:val="center"/>
        </w:trPr>
        <w:tc>
          <w:tcPr>
            <w:tcW w:w="5740" w:type="dxa"/>
            <w:vAlign w:val="center"/>
          </w:tcPr>
          <w:p w:rsidR="00B0042B" w:rsidRPr="00874B17" w:rsidRDefault="00B0042B" w:rsidP="00134BB3">
            <w:pPr>
              <w:jc w:val="both"/>
            </w:pPr>
            <w:r w:rsidRPr="00874B17">
              <w:t>14. Çevreye, sosyal sorumluluğa, kaliteye ve yenilikçi</w:t>
            </w:r>
            <w:r w:rsidR="008E068C" w:rsidRPr="00874B17">
              <w:t>liğe her şart altında önem ver</w:t>
            </w:r>
            <w:r w:rsidR="00280E2C" w:rsidRPr="00874B17">
              <w:t>ir</w:t>
            </w:r>
            <w:r w:rsidRPr="00874B17">
              <w:t>, verileri il</w:t>
            </w:r>
            <w:r w:rsidR="00280E2C" w:rsidRPr="00874B17">
              <w:t>gili doğrultuda toplar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784"/>
          <w:jc w:val="center"/>
        </w:trPr>
        <w:tc>
          <w:tcPr>
            <w:tcW w:w="5740" w:type="dxa"/>
            <w:vAlign w:val="center"/>
          </w:tcPr>
          <w:p w:rsidR="00B0042B" w:rsidRPr="00874B17" w:rsidRDefault="008E068C" w:rsidP="00134BB3">
            <w:pPr>
              <w:jc w:val="both"/>
            </w:pPr>
            <w:r w:rsidRPr="00874B17">
              <w:t>15. Alanıy</w:t>
            </w:r>
            <w:r w:rsidR="001C2677" w:rsidRPr="00874B17">
              <w:t>la ilgili konularda edindiği</w:t>
            </w:r>
            <w:r w:rsidR="00B0042B" w:rsidRPr="00874B17">
              <w:t xml:space="preserve"> bilgi ve beceriler</w:t>
            </w:r>
            <w:r w:rsidR="00434B42" w:rsidRPr="00874B17">
              <w:t>i sürekli geliştirir</w:t>
            </w:r>
            <w:r w:rsidR="000F10BE" w:rsidRPr="00874B17">
              <w:t xml:space="preserve"> ve alanıy</w:t>
            </w:r>
            <w:r w:rsidR="00B0042B" w:rsidRPr="00874B17">
              <w:t xml:space="preserve">la ilgili yenilik ve gelişmeleri takip ederek ömür boyu öğrenmeye </w:t>
            </w:r>
            <w:r w:rsidR="00434B42" w:rsidRPr="00874B17">
              <w:t>açıktır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532"/>
          <w:jc w:val="center"/>
        </w:trPr>
        <w:tc>
          <w:tcPr>
            <w:tcW w:w="5740" w:type="dxa"/>
            <w:vAlign w:val="center"/>
          </w:tcPr>
          <w:p w:rsidR="00B0042B" w:rsidRPr="00874B17" w:rsidRDefault="00F97A3F" w:rsidP="00134BB3">
            <w:pPr>
              <w:jc w:val="both"/>
            </w:pPr>
            <w:r w:rsidRPr="00874B17">
              <w:t>16. Alanıyla ilgili konularda edindiği</w:t>
            </w:r>
            <w:r w:rsidR="00B0042B" w:rsidRPr="00874B17">
              <w:t xml:space="preserve"> bilgi ve becerileri </w:t>
            </w:r>
            <w:r w:rsidR="00690BEA" w:rsidRPr="00874B17">
              <w:t>sorgular.</w:t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90"/>
                <w:w w:val="43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07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7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tcFitText/>
            <w:vAlign w:val="center"/>
          </w:tcPr>
          <w:p w:rsidR="00B0042B" w:rsidRPr="00874B17" w:rsidRDefault="00F27840" w:rsidP="00F7158A">
            <w:pPr>
              <w:jc w:val="center"/>
            </w:pP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instrText xml:space="preserve"> FORMCHECKBOX </w:instrText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</w:r>
            <w:r w:rsidRPr="004D2B73">
              <w:rPr>
                <w:rFonts w:ascii="Times New Roman" w:hAnsi="Times New Roman" w:cs="Times New Roman"/>
                <w:spacing w:val="322"/>
                <w:sz w:val="20"/>
                <w:szCs w:val="20"/>
              </w:rPr>
              <w:fldChar w:fldCharType="end"/>
            </w:r>
          </w:p>
        </w:tc>
      </w:tr>
      <w:tr w:rsidR="00CF05DB" w:rsidRPr="00874B17" w:rsidTr="004D2B73">
        <w:trPr>
          <w:trHeight w:val="266"/>
          <w:jc w:val="center"/>
        </w:trPr>
        <w:tc>
          <w:tcPr>
            <w:tcW w:w="5740" w:type="dxa"/>
            <w:vAlign w:val="center"/>
          </w:tcPr>
          <w:p w:rsidR="00B0042B" w:rsidRPr="00874B17" w:rsidRDefault="00F97A3F" w:rsidP="00134BB3">
            <w:pPr>
              <w:jc w:val="both"/>
            </w:pPr>
            <w:r w:rsidRPr="00874B17">
              <w:t>17. Alanıy</w:t>
            </w:r>
            <w:r w:rsidR="00B0042B" w:rsidRPr="00874B17">
              <w:t>la ilgili konularda bilgi ve becerileri eleştirel bir bak</w:t>
            </w:r>
            <w:r w:rsidRPr="00874B17">
              <w:t>ış açısıyla değerlendir</w:t>
            </w:r>
            <w:r w:rsidR="00A47996" w:rsidRPr="00874B17">
              <w:t>ir.</w:t>
            </w:r>
          </w:p>
        </w:tc>
        <w:tc>
          <w:tcPr>
            <w:tcW w:w="553" w:type="dxa"/>
            <w:vAlign w:val="center"/>
          </w:tcPr>
          <w:p w:rsidR="00B0042B" w:rsidRPr="00874B17" w:rsidRDefault="00F27840" w:rsidP="00F7158A">
            <w:pPr>
              <w:jc w:val="center"/>
            </w:pPr>
            <w:r w:rsidRPr="00874B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874B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74B17">
              <w:rPr>
                <w:rFonts w:ascii="Times New Roman" w:hAnsi="Times New Roman" w:cs="Times New Roman"/>
                <w:sz w:val="20"/>
                <w:szCs w:val="20"/>
              </w:rPr>
            </w:r>
            <w:r w:rsidRPr="00874B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vAlign w:val="center"/>
          </w:tcPr>
          <w:p w:rsidR="00B0042B" w:rsidRPr="00874B17" w:rsidRDefault="00F27840" w:rsidP="00F7158A">
            <w:pPr>
              <w:jc w:val="center"/>
            </w:pPr>
            <w:r w:rsidRPr="00874B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874B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74B17">
              <w:rPr>
                <w:rFonts w:ascii="Times New Roman" w:hAnsi="Times New Roman" w:cs="Times New Roman"/>
                <w:sz w:val="20"/>
                <w:szCs w:val="20"/>
              </w:rPr>
            </w:r>
            <w:r w:rsidRPr="00874B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vAlign w:val="center"/>
          </w:tcPr>
          <w:p w:rsidR="00B0042B" w:rsidRPr="00874B17" w:rsidRDefault="00F27840" w:rsidP="00F7158A">
            <w:pPr>
              <w:jc w:val="center"/>
            </w:pPr>
            <w:r w:rsidRPr="00874B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874B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74B17">
              <w:rPr>
                <w:rFonts w:ascii="Times New Roman" w:hAnsi="Times New Roman" w:cs="Times New Roman"/>
                <w:sz w:val="20"/>
                <w:szCs w:val="20"/>
              </w:rPr>
            </w:r>
            <w:r w:rsidRPr="00874B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:rsidR="00B0042B" w:rsidRPr="00874B17" w:rsidRDefault="00F27840" w:rsidP="00F7158A">
            <w:pPr>
              <w:jc w:val="center"/>
            </w:pPr>
            <w:r w:rsidRPr="00874B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874B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74B17">
              <w:rPr>
                <w:rFonts w:ascii="Times New Roman" w:hAnsi="Times New Roman" w:cs="Times New Roman"/>
                <w:sz w:val="20"/>
                <w:szCs w:val="20"/>
              </w:rPr>
            </w:r>
            <w:r w:rsidRPr="00874B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B0042B" w:rsidRPr="00874B17" w:rsidRDefault="00F27840" w:rsidP="00F7158A">
            <w:pPr>
              <w:jc w:val="center"/>
            </w:pPr>
            <w:r w:rsidRPr="00874B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874B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74B17">
              <w:rPr>
                <w:rFonts w:ascii="Times New Roman" w:hAnsi="Times New Roman" w:cs="Times New Roman"/>
                <w:sz w:val="20"/>
                <w:szCs w:val="20"/>
              </w:rPr>
            </w:r>
            <w:r w:rsidRPr="00874B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B0042B" w:rsidRPr="00874B17" w:rsidRDefault="00F27840" w:rsidP="00F7158A">
            <w:pPr>
              <w:jc w:val="center"/>
            </w:pPr>
            <w:r w:rsidRPr="00874B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2B" w:rsidRPr="00874B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874B17">
              <w:rPr>
                <w:rFonts w:ascii="Times New Roman" w:hAnsi="Times New Roman" w:cs="Times New Roman"/>
                <w:sz w:val="20"/>
                <w:szCs w:val="20"/>
              </w:rPr>
            </w:r>
            <w:r w:rsidRPr="00874B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9603CE" w:rsidRPr="00874B17" w:rsidRDefault="009603CE"/>
    <w:p w:rsidR="009603CE" w:rsidRDefault="00A13510">
      <w:r w:rsidRPr="00874B17">
        <w:t>Görüş ve Önerileriniz:</w:t>
      </w:r>
    </w:p>
    <w:sectPr w:rsidR="009603CE" w:rsidSect="00F27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19D"/>
    <w:multiLevelType w:val="hybridMultilevel"/>
    <w:tmpl w:val="E37A6C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E3EF6"/>
    <w:multiLevelType w:val="hybridMultilevel"/>
    <w:tmpl w:val="5FC0DC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03CE"/>
    <w:rsid w:val="00002E4D"/>
    <w:rsid w:val="0005507F"/>
    <w:rsid w:val="00086069"/>
    <w:rsid w:val="000F10BE"/>
    <w:rsid w:val="00134BB3"/>
    <w:rsid w:val="00136E00"/>
    <w:rsid w:val="00153AF8"/>
    <w:rsid w:val="001C2677"/>
    <w:rsid w:val="001F7CDD"/>
    <w:rsid w:val="00280E2C"/>
    <w:rsid w:val="002E25CB"/>
    <w:rsid w:val="003519D3"/>
    <w:rsid w:val="0038002A"/>
    <w:rsid w:val="00434B42"/>
    <w:rsid w:val="00483E9A"/>
    <w:rsid w:val="00496633"/>
    <w:rsid w:val="004D2B73"/>
    <w:rsid w:val="00533BC6"/>
    <w:rsid w:val="005906A8"/>
    <w:rsid w:val="005F0407"/>
    <w:rsid w:val="005F3BDF"/>
    <w:rsid w:val="0068493E"/>
    <w:rsid w:val="00690BEA"/>
    <w:rsid w:val="006D33F8"/>
    <w:rsid w:val="00727C5B"/>
    <w:rsid w:val="008313D5"/>
    <w:rsid w:val="00860678"/>
    <w:rsid w:val="00867642"/>
    <w:rsid w:val="00874B17"/>
    <w:rsid w:val="00874B5F"/>
    <w:rsid w:val="00887CB7"/>
    <w:rsid w:val="008E068C"/>
    <w:rsid w:val="00907F88"/>
    <w:rsid w:val="00940E8C"/>
    <w:rsid w:val="009603CE"/>
    <w:rsid w:val="009827C3"/>
    <w:rsid w:val="009D69E0"/>
    <w:rsid w:val="00A062F7"/>
    <w:rsid w:val="00A13510"/>
    <w:rsid w:val="00A4132F"/>
    <w:rsid w:val="00A47996"/>
    <w:rsid w:val="00A75A14"/>
    <w:rsid w:val="00B0042B"/>
    <w:rsid w:val="00B34B18"/>
    <w:rsid w:val="00B6557D"/>
    <w:rsid w:val="00B66BD0"/>
    <w:rsid w:val="00B67240"/>
    <w:rsid w:val="00C252FD"/>
    <w:rsid w:val="00C93948"/>
    <w:rsid w:val="00CE6ED4"/>
    <w:rsid w:val="00CF05DB"/>
    <w:rsid w:val="00D0087D"/>
    <w:rsid w:val="00DA66E2"/>
    <w:rsid w:val="00DF133A"/>
    <w:rsid w:val="00E205C9"/>
    <w:rsid w:val="00E820C4"/>
    <w:rsid w:val="00E91CC7"/>
    <w:rsid w:val="00EB3A40"/>
    <w:rsid w:val="00F149B0"/>
    <w:rsid w:val="00F27840"/>
    <w:rsid w:val="00F477D6"/>
    <w:rsid w:val="00F5343A"/>
    <w:rsid w:val="00F677EB"/>
    <w:rsid w:val="00F7158A"/>
    <w:rsid w:val="00F97A3F"/>
    <w:rsid w:val="00FE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6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60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6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6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CBBB-25D9-4C26-B96D-84A266E8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 bora semiz</dc:creator>
  <cp:lastModifiedBy>Elif</cp:lastModifiedBy>
  <cp:revision>4</cp:revision>
  <dcterms:created xsi:type="dcterms:W3CDTF">2019-06-28T08:58:00Z</dcterms:created>
  <dcterms:modified xsi:type="dcterms:W3CDTF">2019-06-28T09:05:00Z</dcterms:modified>
</cp:coreProperties>
</file>